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A95A" w14:textId="77777777" w:rsidR="00BA76A5" w:rsidRPr="00794AAF" w:rsidRDefault="00794AAF" w:rsidP="00794AAF">
      <w:pPr>
        <w:spacing w:after="0" w:line="360" w:lineRule="auto"/>
        <w:rPr>
          <w:rFonts w:ascii="Times New Roman" w:hAnsi="Times New Roman" w:cs="Times New Roman"/>
        </w:rPr>
      </w:pP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AFDF39" wp14:editId="291375C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316480" cy="9550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9A5EF5" wp14:editId="3F39CD06">
            <wp:simplePos x="0" y="0"/>
            <wp:positionH relativeFrom="column">
              <wp:posOffset>2819400</wp:posOffset>
            </wp:positionH>
            <wp:positionV relativeFrom="paragraph">
              <wp:posOffset>187325</wp:posOffset>
            </wp:positionV>
            <wp:extent cx="954405" cy="762000"/>
            <wp:effectExtent l="0" t="0" r="0" b="0"/>
            <wp:wrapTopAndBottom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A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7B27DD" wp14:editId="3AB5041B">
            <wp:simplePos x="0" y="0"/>
            <wp:positionH relativeFrom="column">
              <wp:posOffset>4404360</wp:posOffset>
            </wp:positionH>
            <wp:positionV relativeFrom="paragraph">
              <wp:posOffset>187325</wp:posOffset>
            </wp:positionV>
            <wp:extent cx="2120265" cy="777240"/>
            <wp:effectExtent l="0" t="0" r="0" b="3810"/>
            <wp:wrapTopAndBottom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083F0" w14:textId="77777777" w:rsidR="00794AAF" w:rsidRPr="00794AAF" w:rsidRDefault="00794AAF" w:rsidP="00794AAF">
      <w:pPr>
        <w:spacing w:after="0" w:line="360" w:lineRule="auto"/>
        <w:rPr>
          <w:rFonts w:ascii="Times New Roman" w:hAnsi="Times New Roman" w:cs="Times New Roman"/>
        </w:rPr>
      </w:pPr>
    </w:p>
    <w:p w14:paraId="2F726867" w14:textId="77777777" w:rsidR="00791650" w:rsidRPr="00794AAF" w:rsidRDefault="00791650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1C0591" w14:textId="77777777" w:rsidR="00BA76A5" w:rsidRDefault="00794AAF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4AAF">
        <w:rPr>
          <w:rFonts w:ascii="Times New Roman" w:hAnsi="Times New Roman" w:cs="Times New Roman"/>
          <w:b/>
          <w:sz w:val="24"/>
          <w:u w:val="single"/>
        </w:rPr>
        <w:t xml:space="preserve">FORMULARZ APLIKACYJNY </w:t>
      </w:r>
    </w:p>
    <w:p w14:paraId="750E76D2" w14:textId="77777777" w:rsidR="004723BD" w:rsidRPr="00794AAF" w:rsidRDefault="004723BD" w:rsidP="00794A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SKARŻYSKIEGO INKUBATORA PRZEDSIĘBIORCZOŚCI </w:t>
      </w:r>
    </w:p>
    <w:p w14:paraId="46F14CC0" w14:textId="77777777" w:rsidR="00BA76A5" w:rsidRPr="00794AAF" w:rsidRDefault="00BA76A5" w:rsidP="00F135F9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321A4255" w14:textId="77777777" w:rsidR="00DD4320" w:rsidRDefault="00F55C26" w:rsidP="00F135F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794AAF">
        <w:rPr>
          <w:rFonts w:ascii="Times New Roman" w:hAnsi="Times New Roman" w:cs="Times New Roman"/>
          <w:b/>
          <w:sz w:val="24"/>
        </w:rPr>
        <w:t>D</w:t>
      </w:r>
      <w:r w:rsidR="00F135F9">
        <w:rPr>
          <w:rFonts w:ascii="Times New Roman" w:hAnsi="Times New Roman" w:cs="Times New Roman"/>
          <w:b/>
          <w:sz w:val="24"/>
        </w:rPr>
        <w:t>ANE WNIOSKODAWCY</w:t>
      </w:r>
    </w:p>
    <w:p w14:paraId="346F95E4" w14:textId="77777777" w:rsidR="009F6603" w:rsidRPr="009F6603" w:rsidRDefault="00813AB8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oba fizycz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16F0B">
        <w:rPr>
          <w:rFonts w:ascii="Times New Roman" w:hAnsi="Times New Roman" w:cs="Times New Roman"/>
          <w:bCs/>
          <w:sz w:val="24"/>
        </w:rPr>
        <w:t>(</w:t>
      </w:r>
      <w:r w:rsidR="00816F0B" w:rsidRPr="00816F0B">
        <w:rPr>
          <w:rFonts w:ascii="Times New Roman" w:hAnsi="Times New Roman" w:cs="Times New Roman"/>
          <w:bCs/>
          <w:i/>
          <w:iCs/>
          <w:sz w:val="24"/>
        </w:rPr>
        <w:t>wypełnia osoba fizyczna zamierzająca rozpocząć działalność gospodarczą</w:t>
      </w:r>
      <w:r w:rsidR="00816F0B">
        <w:rPr>
          <w:rFonts w:ascii="Times New Roman" w:hAnsi="Times New Roman" w:cs="Times New Roman"/>
          <w:bCs/>
          <w:sz w:val="24"/>
        </w:rPr>
        <w:t>)</w:t>
      </w:r>
    </w:p>
    <w:p w14:paraId="37D60B98" w14:textId="77777777" w:rsidR="00794AAF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Imię i Nazwisko: …………………………………………………………..………………</w:t>
      </w:r>
      <w:r w:rsidRPr="009F6603">
        <w:rPr>
          <w:rFonts w:ascii="Times New Roman" w:hAnsi="Times New Roman" w:cs="Times New Roman"/>
          <w:bCs/>
          <w:sz w:val="24"/>
        </w:rPr>
        <w:t>……</w:t>
      </w:r>
    </w:p>
    <w:p w14:paraId="29878FCD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zameldowania: ………………………………………………………………………..….</w:t>
      </w:r>
    </w:p>
    <w:p w14:paraId="50A46D2F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</w:t>
      </w:r>
    </w:p>
    <w:p w14:paraId="4EFD8960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PESEL: ………………………………………………………………………………….</w:t>
      </w:r>
    </w:p>
    <w:p w14:paraId="6F8C17E4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efonu kontaktowego: ………………………………………………………………….</w:t>
      </w:r>
    </w:p>
    <w:p w14:paraId="6C7D74DF" w14:textId="77777777" w:rsidR="009F6603" w:rsidRPr="009F6603" w:rsidRDefault="009F6603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.</w:t>
      </w:r>
    </w:p>
    <w:p w14:paraId="23F97058" w14:textId="77777777" w:rsidR="009F6603" w:rsidRPr="004723BD" w:rsidRDefault="004723BD" w:rsidP="00F135F9">
      <w:pPr>
        <w:pStyle w:val="Akapitzlist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4723BD">
        <w:rPr>
          <w:rFonts w:ascii="Times New Roman" w:hAnsi="Times New Roman" w:cs="Times New Roman"/>
          <w:bCs/>
          <w:sz w:val="24"/>
        </w:rPr>
        <w:t>Status zawodowy:</w:t>
      </w:r>
      <w:r>
        <w:rPr>
          <w:rFonts w:ascii="Times New Roman" w:hAnsi="Times New Roman" w:cs="Times New Roman"/>
          <w:bCs/>
          <w:sz w:val="24"/>
        </w:rPr>
        <w:t xml:space="preserve"> ………………………………………………………………………………...</w:t>
      </w:r>
    </w:p>
    <w:p w14:paraId="3357B803" w14:textId="77777777" w:rsidR="009F6603" w:rsidRPr="004723BD" w:rsidRDefault="004723BD" w:rsidP="00F135F9">
      <w:pPr>
        <w:pStyle w:val="Akapitzlist"/>
        <w:numPr>
          <w:ilvl w:val="0"/>
          <w:numId w:val="21"/>
        </w:numPr>
        <w:spacing w:after="0" w:line="48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siębiorca (przedsiębiorstwo)</w:t>
      </w:r>
    </w:p>
    <w:p w14:paraId="473B0EFA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azwa firmy: …………………………………………………………………………………….</w:t>
      </w:r>
    </w:p>
    <w:p w14:paraId="3FBA5607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rowadzonej działalności: …………………………………………………………………</w:t>
      </w:r>
    </w:p>
    <w:p w14:paraId="6A830FC6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do korespondencji: ………………………………………………………………………..</w:t>
      </w:r>
    </w:p>
    <w:p w14:paraId="410118D7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NIP: ……………………………………………………………………………………….</w:t>
      </w:r>
    </w:p>
    <w:p w14:paraId="6222B7E3" w14:textId="77777777" w:rsidR="004723BD" w:rsidRPr="004723BD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REGON: ………………………………………………………………………………….</w:t>
      </w:r>
    </w:p>
    <w:p w14:paraId="68F559C0" w14:textId="77777777" w:rsidR="004723BD" w:rsidRPr="0066629A" w:rsidRDefault="004723BD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Numer tel</w:t>
      </w:r>
      <w:r w:rsidR="0066629A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fonu kontaktu</w:t>
      </w:r>
      <w:r w:rsidR="0066629A">
        <w:rPr>
          <w:rFonts w:ascii="Times New Roman" w:hAnsi="Times New Roman" w:cs="Times New Roman"/>
          <w:bCs/>
          <w:sz w:val="24"/>
        </w:rPr>
        <w:t>: …………………………………………………………………………</w:t>
      </w:r>
    </w:p>
    <w:p w14:paraId="2781163C" w14:textId="77777777" w:rsidR="0066629A" w:rsidRPr="004723BD" w:rsidRDefault="0066629A" w:rsidP="00F135F9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Adres poczty elektronicznej: ………………………………………………………………………</w:t>
      </w:r>
    </w:p>
    <w:p w14:paraId="1E3EBC76" w14:textId="77777777" w:rsidR="00794AAF" w:rsidRDefault="00794AAF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7D0CB57" w14:textId="77777777" w:rsidR="0066629A" w:rsidRDefault="0066629A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015A597" w14:textId="77777777" w:rsidR="00AB0B8D" w:rsidRDefault="00AB0B8D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97E7BA7" w14:textId="77777777"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45AA1CA" w14:textId="77777777" w:rsidR="006745C9" w:rsidRDefault="006745C9" w:rsidP="00794AA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3FDA059" w14:textId="77777777" w:rsidR="0066629A" w:rsidRDefault="00F135F9" w:rsidP="006745C9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NE DOTYCZĄCE DZIAŁALNOŚCI </w:t>
      </w:r>
      <w:r w:rsidR="006745C9">
        <w:rPr>
          <w:rFonts w:ascii="Times New Roman" w:hAnsi="Times New Roman" w:cs="Times New Roman"/>
          <w:b/>
          <w:sz w:val="24"/>
        </w:rPr>
        <w:t xml:space="preserve">GOSPODARCZEJ </w:t>
      </w:r>
    </w:p>
    <w:p w14:paraId="03FD2145" w14:textId="77777777" w:rsidR="006745C9" w:rsidRPr="006745C9" w:rsidRDefault="006745C9" w:rsidP="006745C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745C9">
        <w:rPr>
          <w:rFonts w:ascii="Times New Roman" w:hAnsi="Times New Roman" w:cs="Times New Roman"/>
          <w:b/>
          <w:bCs/>
          <w:sz w:val="24"/>
        </w:rPr>
        <w:t>Obszar działalności gospodarczej</w:t>
      </w:r>
      <w:r w:rsidRPr="006745C9">
        <w:rPr>
          <w:rFonts w:ascii="Times New Roman" w:hAnsi="Times New Roman" w:cs="Times New Roman"/>
          <w:sz w:val="24"/>
        </w:rPr>
        <w:t xml:space="preserve"> (np. PKD) lub krótkie wskazanie dziedziny, branży, której dotyczy </w:t>
      </w:r>
      <w:r>
        <w:rPr>
          <w:rFonts w:ascii="Times New Roman" w:hAnsi="Times New Roman" w:cs="Times New Roman"/>
          <w:sz w:val="24"/>
        </w:rPr>
        <w:t>działalność gospodarcza</w:t>
      </w:r>
      <w:r w:rsidRPr="006745C9">
        <w:rPr>
          <w:rFonts w:ascii="Times New Roman" w:hAnsi="Times New Roman" w:cs="Times New Roman"/>
          <w:sz w:val="24"/>
        </w:rPr>
        <w:t xml:space="preserve"> (</w:t>
      </w:r>
      <w:r w:rsidRPr="006745C9">
        <w:rPr>
          <w:rFonts w:ascii="Times New Roman" w:hAnsi="Times New Roman" w:cs="Times New Roman"/>
          <w:i/>
          <w:iCs/>
          <w:sz w:val="24"/>
        </w:rPr>
        <w:t>nie więcej niż 1000 znaków ze spacjami</w:t>
      </w:r>
      <w:r w:rsidRPr="006745C9">
        <w:rPr>
          <w:rFonts w:ascii="Times New Roman" w:hAnsi="Times New Roman" w:cs="Times New Roman"/>
          <w:sz w:val="24"/>
        </w:rPr>
        <w:t xml:space="preserve">). </w:t>
      </w:r>
    </w:p>
    <w:p w14:paraId="20F20A9E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E0BDF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A0D87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>Cel p</w:t>
      </w:r>
      <w:r w:rsidR="000F3953">
        <w:rPr>
          <w:rFonts w:ascii="Times New Roman" w:hAnsi="Times New Roman" w:cs="Times New Roman"/>
          <w:b/>
          <w:bCs/>
          <w:sz w:val="24"/>
        </w:rPr>
        <w:t>rowadzonej lub planowanej działalności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="000F3953">
        <w:rPr>
          <w:rFonts w:ascii="Times New Roman" w:hAnsi="Times New Roman" w:cs="Times New Roman"/>
          <w:b/>
          <w:bCs/>
          <w:sz w:val="24"/>
        </w:rPr>
        <w:t xml:space="preserve">gospodarczej </w:t>
      </w:r>
      <w:r w:rsidRPr="000F3953">
        <w:rPr>
          <w:rFonts w:ascii="Times New Roman" w:hAnsi="Times New Roman" w:cs="Times New Roman"/>
          <w:sz w:val="24"/>
        </w:rPr>
        <w:t>(</w:t>
      </w:r>
      <w:r w:rsidRPr="000F3953">
        <w:rPr>
          <w:rFonts w:ascii="Times New Roman" w:hAnsi="Times New Roman" w:cs="Times New Roman"/>
          <w:i/>
          <w:iCs/>
          <w:sz w:val="24"/>
        </w:rPr>
        <w:t>nie więcej niż 2000 znaków ze spacjami</w:t>
      </w:r>
      <w:r w:rsidRPr="000F3953">
        <w:rPr>
          <w:rFonts w:ascii="Times New Roman" w:hAnsi="Times New Roman" w:cs="Times New Roman"/>
          <w:sz w:val="24"/>
        </w:rPr>
        <w:t>)</w:t>
      </w:r>
    </w:p>
    <w:p w14:paraId="5395D1A1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..</w:t>
      </w:r>
    </w:p>
    <w:p w14:paraId="3597EDC6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898811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Opis </w:t>
      </w:r>
      <w:r w:rsidR="000F3953">
        <w:rPr>
          <w:rFonts w:ascii="Times New Roman" w:hAnsi="Times New Roman" w:cs="Times New Roman"/>
          <w:b/>
          <w:bCs/>
          <w:sz w:val="24"/>
        </w:rPr>
        <w:t>prowadzonej lub planowanej działalności gospodarczej</w:t>
      </w:r>
      <w:r w:rsidRPr="00AC6084">
        <w:rPr>
          <w:rFonts w:ascii="Times New Roman" w:hAnsi="Times New Roman" w:cs="Times New Roman"/>
          <w:b/>
          <w:bCs/>
          <w:sz w:val="24"/>
        </w:rPr>
        <w:t>.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 </w:t>
      </w:r>
      <w:r w:rsidRPr="000F3953">
        <w:rPr>
          <w:rFonts w:ascii="Times New Roman" w:hAnsi="Times New Roman" w:cs="Times New Roman"/>
          <w:sz w:val="24"/>
        </w:rPr>
        <w:t xml:space="preserve">Z opisu powinno jasno wynikać co jest przedmiotem </w:t>
      </w:r>
      <w:r w:rsidR="000F3953">
        <w:rPr>
          <w:rFonts w:ascii="Times New Roman" w:hAnsi="Times New Roman" w:cs="Times New Roman"/>
          <w:sz w:val="24"/>
        </w:rPr>
        <w:t>działalności</w:t>
      </w:r>
      <w:r w:rsidRPr="000F3953">
        <w:rPr>
          <w:rFonts w:ascii="Times New Roman" w:hAnsi="Times New Roman" w:cs="Times New Roman"/>
          <w:sz w:val="24"/>
        </w:rPr>
        <w:t xml:space="preserve"> oraz jakich rezultatów należy się spodziewać </w:t>
      </w:r>
      <w:r w:rsidR="000F3953">
        <w:rPr>
          <w:rFonts w:ascii="Times New Roman" w:hAnsi="Times New Roman" w:cs="Times New Roman"/>
          <w:sz w:val="24"/>
        </w:rPr>
        <w:t>w najbliższych trzech latach</w:t>
      </w:r>
      <w:r w:rsidRPr="000F3953">
        <w:rPr>
          <w:rFonts w:ascii="Times New Roman" w:hAnsi="Times New Roman" w:cs="Times New Roman"/>
          <w:sz w:val="24"/>
        </w:rPr>
        <w:t xml:space="preserve">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7000 znaków ze spacjami</w:t>
      </w:r>
      <w:r w:rsidRPr="000F3953">
        <w:rPr>
          <w:rFonts w:ascii="Times New Roman" w:hAnsi="Times New Roman" w:cs="Times New Roman"/>
          <w:sz w:val="24"/>
        </w:rPr>
        <w:t>)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</w:p>
    <w:p w14:paraId="5735C46C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D51AE" w14:textId="77777777" w:rsidR="006745C9" w:rsidRDefault="006745C9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F35003" w14:textId="77777777" w:rsidR="006745C9" w:rsidRPr="000F3953" w:rsidRDefault="006745C9" w:rsidP="000F395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t xml:space="preserve">Wskaż innowacyjne aspekty </w:t>
      </w:r>
      <w:r w:rsidR="000F3953">
        <w:rPr>
          <w:rFonts w:ascii="Times New Roman" w:hAnsi="Times New Roman" w:cs="Times New Roman"/>
          <w:b/>
          <w:bCs/>
          <w:sz w:val="24"/>
        </w:rPr>
        <w:t>swojej działalności gospodarczej</w:t>
      </w:r>
      <w:r w:rsidRPr="000F3953">
        <w:rPr>
          <w:rFonts w:ascii="Times New Roman" w:hAnsi="Times New Roman" w:cs="Times New Roman"/>
          <w:b/>
          <w:bCs/>
          <w:sz w:val="24"/>
        </w:rPr>
        <w:t xml:space="preserve">. </w:t>
      </w:r>
      <w:r w:rsidRPr="000F3953">
        <w:rPr>
          <w:rFonts w:ascii="Times New Roman" w:hAnsi="Times New Roman" w:cs="Times New Roman"/>
          <w:sz w:val="24"/>
        </w:rPr>
        <w:t>Wskaż czym Twoje przedsięwzięcie różni się od innych produktów lub usług dostępnych obecnie na rynku i w jakim zakresie jest ono konkurencyjne w stosunku do dostępnych rozwiązań (</w:t>
      </w:r>
      <w:r w:rsidRPr="000F3953">
        <w:rPr>
          <w:rFonts w:ascii="Times New Roman" w:hAnsi="Times New Roman" w:cs="Times New Roman"/>
          <w:i/>
          <w:iCs/>
          <w:sz w:val="24"/>
        </w:rPr>
        <w:t>nie więcej niż 4000 znaków ze spacjami</w:t>
      </w:r>
      <w:r w:rsidRPr="000F3953">
        <w:rPr>
          <w:rFonts w:ascii="Times New Roman" w:hAnsi="Times New Roman" w:cs="Times New Roman"/>
          <w:sz w:val="24"/>
        </w:rPr>
        <w:t>).</w:t>
      </w:r>
    </w:p>
    <w:p w14:paraId="6A5147B9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395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96CBB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50D2AAE" w14:textId="77777777" w:rsidR="006745C9" w:rsidRPr="005803B8" w:rsidRDefault="006745C9" w:rsidP="005803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C6084">
        <w:rPr>
          <w:rFonts w:ascii="Times New Roman" w:hAnsi="Times New Roman" w:cs="Times New Roman"/>
          <w:b/>
          <w:bCs/>
          <w:sz w:val="24"/>
        </w:rPr>
        <w:lastRenderedPageBreak/>
        <w:t xml:space="preserve">Wskaż rynek dla </w:t>
      </w:r>
      <w:r w:rsidR="005803B8">
        <w:rPr>
          <w:rFonts w:ascii="Times New Roman" w:hAnsi="Times New Roman" w:cs="Times New Roman"/>
          <w:b/>
          <w:bCs/>
          <w:sz w:val="24"/>
        </w:rPr>
        <w:t>swojej działalności gospodarczej.</w:t>
      </w:r>
      <w:r w:rsidRPr="005803B8">
        <w:rPr>
          <w:rFonts w:ascii="Times New Roman" w:hAnsi="Times New Roman" w:cs="Times New Roman"/>
          <w:b/>
          <w:bCs/>
          <w:sz w:val="24"/>
        </w:rPr>
        <w:t xml:space="preserve"> </w:t>
      </w:r>
      <w:r w:rsidRPr="005803B8">
        <w:rPr>
          <w:rFonts w:ascii="Times New Roman" w:hAnsi="Times New Roman" w:cs="Times New Roman"/>
          <w:sz w:val="24"/>
        </w:rPr>
        <w:t xml:space="preserve">Kim będą </w:t>
      </w:r>
      <w:r w:rsidR="005803B8">
        <w:rPr>
          <w:rFonts w:ascii="Times New Roman" w:hAnsi="Times New Roman" w:cs="Times New Roman"/>
          <w:sz w:val="24"/>
        </w:rPr>
        <w:t xml:space="preserve">lub są </w:t>
      </w:r>
      <w:r w:rsidRPr="005803B8">
        <w:rPr>
          <w:rFonts w:ascii="Times New Roman" w:hAnsi="Times New Roman" w:cs="Times New Roman"/>
          <w:sz w:val="24"/>
        </w:rPr>
        <w:t xml:space="preserve">nabywcy produktów lub usług wytwarzanych w związku z </w:t>
      </w:r>
      <w:r w:rsidR="005803B8">
        <w:rPr>
          <w:rFonts w:ascii="Times New Roman" w:hAnsi="Times New Roman" w:cs="Times New Roman"/>
          <w:sz w:val="24"/>
        </w:rPr>
        <w:t>Twoją działalnością gospodarczą</w:t>
      </w:r>
      <w:r w:rsidRPr="005803B8">
        <w:rPr>
          <w:rFonts w:ascii="Times New Roman" w:hAnsi="Times New Roman" w:cs="Times New Roman"/>
          <w:sz w:val="24"/>
        </w:rPr>
        <w:t>, do kogo kierujesz swoją ofertę? (</w:t>
      </w:r>
      <w:r w:rsidRPr="005803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5803B8">
        <w:rPr>
          <w:rFonts w:ascii="Times New Roman" w:hAnsi="Times New Roman" w:cs="Times New Roman"/>
          <w:sz w:val="24"/>
        </w:rPr>
        <w:t>).</w:t>
      </w:r>
    </w:p>
    <w:p w14:paraId="152B52DE" w14:textId="77777777" w:rsidR="006745C9" w:rsidRDefault="006745C9" w:rsidP="006745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14:paraId="3A16D9A7" w14:textId="77777777" w:rsidR="001B0CB8" w:rsidRPr="001B0CB8" w:rsidRDefault="001B0CB8" w:rsidP="001B0CB8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konkurencję w obszarze prowadzonej lub planowanej działalności gospodarczej</w:t>
      </w:r>
      <w:r w:rsidRPr="001B0CB8">
        <w:rPr>
          <w:rFonts w:ascii="Times New Roman" w:hAnsi="Times New Roman" w:cs="Times New Roman"/>
          <w:sz w:val="24"/>
        </w:rPr>
        <w:t>. Jakie są najważniejsze podmioty, z którymi będziesz konkurował o klienta ?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3000 znaków</w:t>
      </w:r>
      <w:r w:rsidRPr="001B0CB8">
        <w:rPr>
          <w:rFonts w:ascii="Times New Roman" w:hAnsi="Times New Roman" w:cs="Times New Roman"/>
          <w:sz w:val="24"/>
        </w:rPr>
        <w:t xml:space="preserve">). </w:t>
      </w:r>
    </w:p>
    <w:p w14:paraId="19A8AEB1" w14:textId="77777777" w:rsidR="006745C9" w:rsidRDefault="00A6394B" w:rsidP="00A639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279AA" w14:textId="77777777" w:rsidR="00A6394B" w:rsidRPr="00A6394B" w:rsidRDefault="00A6394B" w:rsidP="00A6394B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394B">
        <w:rPr>
          <w:rFonts w:ascii="Times New Roman" w:hAnsi="Times New Roman" w:cs="Times New Roman"/>
          <w:b/>
          <w:bCs/>
          <w:sz w:val="24"/>
        </w:rPr>
        <w:t>Planowane zatrudnienie pracowników</w:t>
      </w:r>
      <w:r w:rsidRPr="00A6394B">
        <w:rPr>
          <w:rFonts w:ascii="Times New Roman" w:hAnsi="Times New Roman" w:cs="Times New Roman"/>
          <w:sz w:val="24"/>
        </w:rPr>
        <w:t xml:space="preserve"> (proszę podać liczbę</w:t>
      </w:r>
      <w:r>
        <w:rPr>
          <w:rFonts w:ascii="Times New Roman" w:hAnsi="Times New Roman" w:cs="Times New Roman"/>
          <w:sz w:val="24"/>
        </w:rPr>
        <w:t>, stanowisko</w:t>
      </w:r>
      <w:r w:rsidRPr="00A6394B">
        <w:rPr>
          <w:rFonts w:ascii="Times New Roman" w:hAnsi="Times New Roman" w:cs="Times New Roman"/>
          <w:sz w:val="24"/>
        </w:rPr>
        <w:t xml:space="preserve"> i termin zatrudnienia nowych pracowników): 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4265E5" w14:textId="77777777" w:rsidR="00A6394B" w:rsidRDefault="00A6394B" w:rsidP="006745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4BD4D7" w14:textId="77777777" w:rsidR="0066629A" w:rsidRPr="001B0CB8" w:rsidRDefault="001B0CB8" w:rsidP="001B0CB8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1B0CB8">
        <w:rPr>
          <w:rFonts w:ascii="Times New Roman" w:hAnsi="Times New Roman" w:cs="Times New Roman"/>
          <w:b/>
          <w:sz w:val="24"/>
        </w:rPr>
        <w:t>ANALIZA SWOT DZIAŁALNOŚCI GOSPODARCZEJ</w:t>
      </w:r>
    </w:p>
    <w:p w14:paraId="3A30FCFE" w14:textId="77777777" w:rsidR="00E06D2D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mocne strony</w:t>
      </w:r>
      <w:r w:rsidR="00540C81" w:rsidRPr="001B0C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>
        <w:rPr>
          <w:rFonts w:ascii="Times New Roman" w:hAnsi="Times New Roman" w:cs="Times New Roman"/>
          <w:sz w:val="24"/>
        </w:rPr>
        <w:t xml:space="preserve">) </w:t>
      </w:r>
      <w:r w:rsidR="00B24E3E" w:rsidRPr="001B0CB8">
        <w:rPr>
          <w:rFonts w:ascii="Times New Roman" w:hAnsi="Times New Roman" w:cs="Times New Roman"/>
          <w:sz w:val="24"/>
        </w:rPr>
        <w:t>…………………</w:t>
      </w:r>
      <w:r w:rsidR="005E5127" w:rsidRPr="001B0CB8">
        <w:rPr>
          <w:rFonts w:ascii="Times New Roman" w:hAnsi="Times New Roman" w:cs="Times New Roman"/>
          <w:sz w:val="24"/>
        </w:rPr>
        <w:t>..</w:t>
      </w:r>
      <w:r w:rsidR="00B24E3E" w:rsidRPr="001B0CB8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FD558C" w:rsidRPr="001B0CB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540C81" w:rsidRPr="001B0CB8">
        <w:rPr>
          <w:rFonts w:ascii="Times New Roman" w:hAnsi="Times New Roman" w:cs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14:paraId="046681A8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 xml:space="preserve">Wskaż </w:t>
      </w:r>
      <w:r w:rsidR="00540C81" w:rsidRPr="001B0CB8">
        <w:rPr>
          <w:rFonts w:ascii="Times New Roman" w:hAnsi="Times New Roman" w:cs="Times New Roman"/>
          <w:b/>
          <w:bCs/>
          <w:sz w:val="24"/>
        </w:rPr>
        <w:t>słabe strony</w:t>
      </w:r>
      <w:r w:rsidRPr="001B0CB8">
        <w:rPr>
          <w:rFonts w:ascii="Times New Roman" w:hAnsi="Times New Roman" w:cs="Times New Roman"/>
          <w:sz w:val="24"/>
        </w:rPr>
        <w:t xml:space="preserve"> swojej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  <w:r w:rsidR="00DF5C27" w:rsidRPr="001B0CB8">
        <w:rPr>
          <w:rFonts w:ascii="Times New Roman" w:hAnsi="Times New Roman" w:cs="Times New Roman"/>
          <w:sz w:val="24"/>
        </w:rPr>
        <w:t xml:space="preserve"> </w:t>
      </w:r>
    </w:p>
    <w:p w14:paraId="6B88B44A" w14:textId="77777777"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965CD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lastRenderedPageBreak/>
        <w:t>Wskaż potencjalne szanse</w:t>
      </w:r>
      <w:r w:rsidRPr="001B0CB8">
        <w:rPr>
          <w:rFonts w:ascii="Times New Roman" w:hAnsi="Times New Roman" w:cs="Times New Roman"/>
          <w:sz w:val="24"/>
        </w:rPr>
        <w:t xml:space="preserve"> powodzeni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>)</w:t>
      </w:r>
    </w:p>
    <w:p w14:paraId="2A437178" w14:textId="77777777" w:rsidR="001B0CB8" w:rsidRDefault="001B0CB8" w:rsidP="001B0CB8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94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864D624" w14:textId="77777777" w:rsidR="001B0CB8" w:rsidRPr="001B0CB8" w:rsidRDefault="001B0CB8" w:rsidP="001B0CB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1B0CB8">
        <w:rPr>
          <w:rFonts w:ascii="Times New Roman" w:hAnsi="Times New Roman" w:cs="Times New Roman"/>
          <w:b/>
          <w:bCs/>
          <w:sz w:val="24"/>
        </w:rPr>
        <w:t>Wskaż potencjalne zagrożenia</w:t>
      </w:r>
      <w:r w:rsidRPr="001B0CB8">
        <w:rPr>
          <w:rFonts w:ascii="Times New Roman" w:hAnsi="Times New Roman" w:cs="Times New Roman"/>
          <w:sz w:val="24"/>
        </w:rPr>
        <w:t xml:space="preserve"> dla działalności gospodarczej (</w:t>
      </w:r>
      <w:r w:rsidRPr="001B0CB8">
        <w:rPr>
          <w:rFonts w:ascii="Times New Roman" w:hAnsi="Times New Roman" w:cs="Times New Roman"/>
          <w:i/>
          <w:iCs/>
          <w:sz w:val="24"/>
        </w:rPr>
        <w:t>nie więcej niż 4000 znaków</w:t>
      </w:r>
      <w:r w:rsidRPr="001B0CB8">
        <w:rPr>
          <w:rFonts w:ascii="Times New Roman" w:hAnsi="Times New Roman" w:cs="Times New Roman"/>
          <w:sz w:val="24"/>
        </w:rPr>
        <w:t xml:space="preserve">)  </w:t>
      </w:r>
    </w:p>
    <w:p w14:paraId="4F782334" w14:textId="77777777" w:rsidR="001B0CB8" w:rsidRPr="001B0CB8" w:rsidRDefault="001B0CB8" w:rsidP="00575887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B731B" w14:textId="77777777" w:rsidR="00F71768" w:rsidRPr="00A6394B" w:rsidRDefault="001F67B2" w:rsidP="00A6394B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6394B">
        <w:rPr>
          <w:rFonts w:ascii="Times New Roman" w:hAnsi="Times New Roman" w:cs="Times New Roman"/>
          <w:b/>
          <w:sz w:val="24"/>
        </w:rPr>
        <w:t>A</w:t>
      </w:r>
      <w:r w:rsidR="00A6394B">
        <w:rPr>
          <w:rFonts w:ascii="Times New Roman" w:hAnsi="Times New Roman" w:cs="Times New Roman"/>
          <w:b/>
          <w:sz w:val="24"/>
        </w:rPr>
        <w:t>NALIZA FINANSOWA</w:t>
      </w:r>
    </w:p>
    <w:p w14:paraId="39ABBE42" w14:textId="77777777" w:rsidR="00A6394B" w:rsidRDefault="00C77435" w:rsidP="00A6394B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 xml:space="preserve">Kwota posiadanych środków </w:t>
      </w:r>
      <w:r w:rsidR="00161E39" w:rsidRPr="00A6394B">
        <w:rPr>
          <w:rFonts w:cs="Times New Roman"/>
          <w:b/>
        </w:rPr>
        <w:t>własnych</w:t>
      </w:r>
      <w:r w:rsidR="00A6394B">
        <w:rPr>
          <w:rFonts w:cs="Times New Roman"/>
          <w:bCs/>
        </w:rPr>
        <w:t>, które zostaną przeznaczone na prowadzenie działalności gospodarczej</w:t>
      </w:r>
      <w:r w:rsidR="00161E39" w:rsidRPr="00794AAF">
        <w:rPr>
          <w:rFonts w:cs="Times New Roman"/>
          <w:bCs/>
        </w:rPr>
        <w:t xml:space="preserve">: </w:t>
      </w:r>
      <w:r w:rsidR="00A6394B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AEAF97" w14:textId="77777777" w:rsidR="001F67B2" w:rsidRPr="00A6394B" w:rsidRDefault="00C77435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A6394B">
        <w:rPr>
          <w:rFonts w:cs="Times New Roman"/>
          <w:b/>
        </w:rPr>
        <w:t>Kwota środków pozyskanych lub planowanych do pozyskania</w:t>
      </w:r>
      <w:r w:rsidRPr="00A6394B">
        <w:rPr>
          <w:rFonts w:cs="Times New Roman"/>
          <w:bCs/>
        </w:rPr>
        <w:t xml:space="preserve"> (wskazać źródła)</w:t>
      </w:r>
      <w:r w:rsidR="00161E39" w:rsidRPr="00A6394B">
        <w:rPr>
          <w:rFonts w:cs="Times New Roman"/>
          <w:bCs/>
        </w:rPr>
        <w:t>:</w:t>
      </w:r>
      <w:r w:rsidRPr="00A6394B">
        <w:rPr>
          <w:rFonts w:cs="Times New Roman"/>
          <w:bCs/>
        </w:rPr>
        <w:t xml:space="preserve"> </w:t>
      </w:r>
      <w:r w:rsidRPr="00A6394B">
        <w:rPr>
          <w:rFonts w:cs="Times New Roman"/>
          <w:bCs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540C81" w:rsidRPr="00A6394B">
        <w:rPr>
          <w:rFonts w:cs="Times New Roman"/>
          <w:bCs/>
        </w:rPr>
        <w:t>…………………………………………………………………………………………</w:t>
      </w:r>
      <w:r w:rsidR="00A6394B">
        <w:rPr>
          <w:rFonts w:cs="Times New Roman"/>
          <w:bCs/>
        </w:rPr>
        <w:t>……………………………………………………..</w:t>
      </w:r>
    </w:p>
    <w:p w14:paraId="2492DD85" w14:textId="77777777" w:rsidR="00575887" w:rsidRDefault="001F67B2" w:rsidP="00794AAF">
      <w:pPr>
        <w:pStyle w:val="Standard"/>
        <w:numPr>
          <w:ilvl w:val="0"/>
          <w:numId w:val="19"/>
        </w:numPr>
        <w:spacing w:line="360" w:lineRule="auto"/>
        <w:ind w:left="426"/>
        <w:rPr>
          <w:rFonts w:cs="Times New Roman"/>
          <w:bCs/>
        </w:rPr>
      </w:pPr>
      <w:r w:rsidRPr="00207A62">
        <w:rPr>
          <w:rFonts w:cs="Times New Roman"/>
          <w:b/>
        </w:rPr>
        <w:t xml:space="preserve">Przewidywane </w:t>
      </w:r>
      <w:r w:rsidR="00A6394B" w:rsidRPr="00207A62">
        <w:rPr>
          <w:rFonts w:cs="Times New Roman"/>
          <w:b/>
        </w:rPr>
        <w:t>przychody i koszty</w:t>
      </w:r>
      <w:r w:rsidR="00A6394B">
        <w:rPr>
          <w:rFonts w:cs="Times New Roman"/>
          <w:bCs/>
        </w:rPr>
        <w:t xml:space="preserve"> prowadzenia działalności gospodarczej</w:t>
      </w:r>
    </w:p>
    <w:p w14:paraId="3148EA7E" w14:textId="77777777" w:rsidR="00207A62" w:rsidRPr="00207A62" w:rsidRDefault="00207A62" w:rsidP="00207A62">
      <w:pPr>
        <w:pStyle w:val="Standard"/>
        <w:spacing w:line="360" w:lineRule="auto"/>
        <w:ind w:left="66"/>
        <w:rPr>
          <w:rFonts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75887" w14:paraId="48C81DB3" w14:textId="77777777" w:rsidTr="008E2316">
        <w:tc>
          <w:tcPr>
            <w:tcW w:w="10456" w:type="dxa"/>
            <w:gridSpan w:val="2"/>
          </w:tcPr>
          <w:p w14:paraId="5558BFEF" w14:textId="77777777" w:rsidR="00575887" w:rsidRPr="00575887" w:rsidRDefault="00575887" w:rsidP="00575887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575887">
              <w:rPr>
                <w:rFonts w:cs="Times New Roman"/>
                <w:b/>
                <w:bCs/>
              </w:rPr>
              <w:t>DANE W UJĘCIU ROCZNYM W PLN – PROGNOZA NA NAJBLIŻSZE 12 MIESIĘCY</w:t>
            </w:r>
          </w:p>
        </w:tc>
      </w:tr>
      <w:tr w:rsidR="00575887" w14:paraId="09AB5B51" w14:textId="77777777" w:rsidTr="00575887">
        <w:tc>
          <w:tcPr>
            <w:tcW w:w="3681" w:type="dxa"/>
          </w:tcPr>
          <w:p w14:paraId="402828C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Przychod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14:paraId="5FB04DF3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47211EE7" w14:textId="77777777" w:rsidTr="00575887">
        <w:tc>
          <w:tcPr>
            <w:tcW w:w="3681" w:type="dxa"/>
          </w:tcPr>
          <w:p w14:paraId="0DDAE575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ze sprzedaży produktów</w:t>
            </w:r>
          </w:p>
        </w:tc>
        <w:tc>
          <w:tcPr>
            <w:tcW w:w="6775" w:type="dxa"/>
          </w:tcPr>
          <w:p w14:paraId="21A1615E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2974DE6C" w14:textId="77777777" w:rsidTr="00575887">
        <w:tc>
          <w:tcPr>
            <w:tcW w:w="3681" w:type="dxa"/>
          </w:tcPr>
          <w:p w14:paraId="5CAB4FE5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ze sprzedaży usług </w:t>
            </w:r>
          </w:p>
        </w:tc>
        <w:tc>
          <w:tcPr>
            <w:tcW w:w="6775" w:type="dxa"/>
          </w:tcPr>
          <w:p w14:paraId="3324E513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2AD1DFEB" w14:textId="77777777" w:rsidTr="00575887">
        <w:tc>
          <w:tcPr>
            <w:tcW w:w="3681" w:type="dxa"/>
          </w:tcPr>
          <w:p w14:paraId="0385AAE2" w14:textId="77777777" w:rsidR="00575887" w:rsidRDefault="00575887" w:rsidP="00575887">
            <w:pPr>
              <w:pStyle w:val="Standard"/>
              <w:numPr>
                <w:ilvl w:val="0"/>
                <w:numId w:val="28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pozostałe przychody </w:t>
            </w:r>
          </w:p>
        </w:tc>
        <w:tc>
          <w:tcPr>
            <w:tcW w:w="6775" w:type="dxa"/>
          </w:tcPr>
          <w:p w14:paraId="39F944D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0A99C58D" w14:textId="7777777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087F39E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0E009346" w14:textId="77777777" w:rsidTr="00575887">
        <w:tc>
          <w:tcPr>
            <w:tcW w:w="3681" w:type="dxa"/>
          </w:tcPr>
          <w:p w14:paraId="483C5AD5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Koszty ogółem</w:t>
            </w:r>
            <w:r>
              <w:rPr>
                <w:rFonts w:cs="Times New Roman"/>
              </w:rPr>
              <w:t>, w tym:</w:t>
            </w:r>
          </w:p>
        </w:tc>
        <w:tc>
          <w:tcPr>
            <w:tcW w:w="6775" w:type="dxa"/>
          </w:tcPr>
          <w:p w14:paraId="4E758873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28B3AA4A" w14:textId="77777777" w:rsidTr="00575887">
        <w:tc>
          <w:tcPr>
            <w:tcW w:w="3681" w:type="dxa"/>
          </w:tcPr>
          <w:p w14:paraId="471EA2B2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iały </w:t>
            </w:r>
          </w:p>
        </w:tc>
        <w:tc>
          <w:tcPr>
            <w:tcW w:w="6775" w:type="dxa"/>
          </w:tcPr>
          <w:p w14:paraId="7D545E54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7BB90333" w14:textId="77777777" w:rsidTr="00575887">
        <w:tc>
          <w:tcPr>
            <w:tcW w:w="3681" w:type="dxa"/>
          </w:tcPr>
          <w:p w14:paraId="0F989068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Wynagrodzenia pracowników</w:t>
            </w:r>
          </w:p>
        </w:tc>
        <w:tc>
          <w:tcPr>
            <w:tcW w:w="6775" w:type="dxa"/>
          </w:tcPr>
          <w:p w14:paraId="6AE8B01C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4B0CDCE3" w14:textId="77777777" w:rsidTr="00575887">
        <w:tc>
          <w:tcPr>
            <w:tcW w:w="3681" w:type="dxa"/>
          </w:tcPr>
          <w:p w14:paraId="03BCC46D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Koszty usług zewnętrznych</w:t>
            </w:r>
          </w:p>
        </w:tc>
        <w:tc>
          <w:tcPr>
            <w:tcW w:w="6775" w:type="dxa"/>
          </w:tcPr>
          <w:p w14:paraId="7BC837AD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3291116D" w14:textId="77777777" w:rsidTr="00575887">
        <w:tc>
          <w:tcPr>
            <w:tcW w:w="3681" w:type="dxa"/>
          </w:tcPr>
          <w:p w14:paraId="4782BFD0" w14:textId="77777777" w:rsidR="00575887" w:rsidRDefault="00575887" w:rsidP="00575887">
            <w:pPr>
              <w:pStyle w:val="Standard"/>
              <w:numPr>
                <w:ilvl w:val="0"/>
                <w:numId w:val="29"/>
              </w:numPr>
              <w:spacing w:line="360" w:lineRule="auto"/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>Inne koszty (np. kredyty)</w:t>
            </w:r>
          </w:p>
        </w:tc>
        <w:tc>
          <w:tcPr>
            <w:tcW w:w="6775" w:type="dxa"/>
          </w:tcPr>
          <w:p w14:paraId="7E05761C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424DF297" w14:textId="77777777" w:rsidTr="0057588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25642D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3699963D" w14:textId="77777777" w:rsidTr="00575887">
        <w:tc>
          <w:tcPr>
            <w:tcW w:w="3681" w:type="dxa"/>
          </w:tcPr>
          <w:p w14:paraId="43605A35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 w:rsidRPr="00575887">
              <w:rPr>
                <w:rFonts w:cs="Times New Roman"/>
                <w:b/>
                <w:bCs/>
              </w:rPr>
              <w:t>Zysk brutto</w:t>
            </w:r>
            <w:r>
              <w:rPr>
                <w:rFonts w:cs="Times New Roman"/>
              </w:rPr>
              <w:t xml:space="preserve"> (A-B) </w:t>
            </w:r>
          </w:p>
        </w:tc>
        <w:tc>
          <w:tcPr>
            <w:tcW w:w="6775" w:type="dxa"/>
          </w:tcPr>
          <w:p w14:paraId="62717B71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057D952D" w14:textId="77777777" w:rsidTr="00575887">
        <w:tc>
          <w:tcPr>
            <w:tcW w:w="3681" w:type="dxa"/>
          </w:tcPr>
          <w:p w14:paraId="3D256320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odatek dochodowy </w:t>
            </w:r>
          </w:p>
        </w:tc>
        <w:tc>
          <w:tcPr>
            <w:tcW w:w="6775" w:type="dxa"/>
          </w:tcPr>
          <w:p w14:paraId="5E58889B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575887" w14:paraId="6380FC11" w14:textId="77777777" w:rsidTr="00575887">
        <w:tc>
          <w:tcPr>
            <w:tcW w:w="3681" w:type="dxa"/>
          </w:tcPr>
          <w:p w14:paraId="3DD0A448" w14:textId="77777777" w:rsidR="00575887" w:rsidRPr="00207A62" w:rsidRDefault="00575887" w:rsidP="00794AAF">
            <w:pPr>
              <w:pStyle w:val="Standard"/>
              <w:spacing w:line="360" w:lineRule="auto"/>
              <w:rPr>
                <w:rFonts w:cs="Times New Roman"/>
                <w:b/>
                <w:bCs/>
              </w:rPr>
            </w:pPr>
            <w:r w:rsidRPr="00207A62">
              <w:rPr>
                <w:rFonts w:cs="Times New Roman"/>
                <w:b/>
                <w:bCs/>
              </w:rPr>
              <w:t>Zysk netto</w:t>
            </w:r>
          </w:p>
        </w:tc>
        <w:tc>
          <w:tcPr>
            <w:tcW w:w="6775" w:type="dxa"/>
          </w:tcPr>
          <w:p w14:paraId="083B3C32" w14:textId="77777777" w:rsidR="00575887" w:rsidRDefault="00575887" w:rsidP="00794AAF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</w:tbl>
    <w:p w14:paraId="6652F0F7" w14:textId="77777777"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316F0" w14:textId="77777777" w:rsidR="00207A62" w:rsidRPr="00207A62" w:rsidRDefault="00207A62" w:rsidP="00207A62">
      <w:pPr>
        <w:pStyle w:val="Akapitzlist"/>
        <w:numPr>
          <w:ilvl w:val="0"/>
          <w:numId w:val="15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ŚWIADCZENIE KANDYDATA</w:t>
      </w:r>
    </w:p>
    <w:p w14:paraId="06C3BB8D" w14:textId="77777777" w:rsidR="00207A62" w:rsidRPr="000F74EB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akceptuje </w:t>
      </w:r>
      <w:r>
        <w:rPr>
          <w:rFonts w:ascii="Times New Roman" w:hAnsi="Times New Roman" w:cs="Times New Roman"/>
          <w:sz w:val="24"/>
        </w:rPr>
        <w:t xml:space="preserve">bez zastrzeżeń </w:t>
      </w:r>
      <w:r w:rsidRPr="000F74EB">
        <w:rPr>
          <w:rFonts w:ascii="Times New Roman" w:hAnsi="Times New Roman" w:cs="Times New Roman"/>
          <w:sz w:val="24"/>
        </w:rPr>
        <w:t>Regulamin</w:t>
      </w:r>
      <w:r>
        <w:rPr>
          <w:rFonts w:ascii="Times New Roman" w:hAnsi="Times New Roman" w:cs="Times New Roman"/>
          <w:sz w:val="24"/>
        </w:rPr>
        <w:t xml:space="preserve"> Skarżyskiego Inkubatora Przedsiębiorczości.</w:t>
      </w:r>
      <w:r w:rsidRPr="000F74EB">
        <w:rPr>
          <w:rFonts w:ascii="Times New Roman" w:hAnsi="Times New Roman" w:cs="Times New Roman"/>
          <w:sz w:val="24"/>
        </w:rPr>
        <w:t xml:space="preserve"> </w:t>
      </w:r>
    </w:p>
    <w:p w14:paraId="1DFEB2D8" w14:textId="77777777" w:rsid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ydat</w:t>
      </w:r>
      <w:r w:rsidRPr="000F74EB">
        <w:rPr>
          <w:rFonts w:ascii="Times New Roman" w:hAnsi="Times New Roman" w:cs="Times New Roman"/>
          <w:sz w:val="24"/>
        </w:rPr>
        <w:t xml:space="preserve"> poprzez złożenie formularza </w:t>
      </w:r>
      <w:r>
        <w:rPr>
          <w:rFonts w:ascii="Times New Roman" w:hAnsi="Times New Roman" w:cs="Times New Roman"/>
          <w:sz w:val="24"/>
        </w:rPr>
        <w:t>aplikacyjnego</w:t>
      </w:r>
      <w:r w:rsidRPr="000F74EB">
        <w:rPr>
          <w:rFonts w:ascii="Times New Roman" w:hAnsi="Times New Roman" w:cs="Times New Roman"/>
          <w:sz w:val="24"/>
        </w:rPr>
        <w:t xml:space="preserve"> potwierdza prawidłowość i zgodność z</w:t>
      </w:r>
      <w:r>
        <w:rPr>
          <w:rFonts w:ascii="Times New Roman" w:hAnsi="Times New Roman" w:cs="Times New Roman"/>
          <w:sz w:val="24"/>
        </w:rPr>
        <w:t> </w:t>
      </w:r>
      <w:r w:rsidRPr="000F74EB">
        <w:rPr>
          <w:rFonts w:ascii="Times New Roman" w:hAnsi="Times New Roman" w:cs="Times New Roman"/>
          <w:sz w:val="24"/>
        </w:rPr>
        <w:t xml:space="preserve">prawem podanych informacji. </w:t>
      </w:r>
    </w:p>
    <w:p w14:paraId="4F1FB8CC" w14:textId="77777777" w:rsidR="00207A62" w:rsidRPr="00BE7D98" w:rsidRDefault="00207A62" w:rsidP="00207A62">
      <w:pPr>
        <w:numPr>
          <w:ilvl w:val="0"/>
          <w:numId w:val="30"/>
        </w:numPr>
        <w:spacing w:after="0"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BE7D9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dydat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jąc formularz aplikacyjny</w:t>
      </w:r>
      <w:r w:rsidRPr="00BE7D98">
        <w:rPr>
          <w:rFonts w:ascii="Times New Roman" w:hAnsi="Times New Roman"/>
          <w:sz w:val="24"/>
          <w:szCs w:val="24"/>
        </w:rPr>
        <w:t xml:space="preserve"> wyraża zgodę na przetwarzanie danych osobowych w rozumieniu Ustawy z dnia 29 sierpnia 1997 r. o ochronie danych osobowych (tekst jednolity: Dz. U. 2016 r., poz. 922 ze zm.). Dane osobowe </w:t>
      </w:r>
      <w:r>
        <w:rPr>
          <w:rFonts w:ascii="Times New Roman" w:hAnsi="Times New Roman"/>
          <w:sz w:val="24"/>
          <w:szCs w:val="24"/>
        </w:rPr>
        <w:t>Kandydata są</w:t>
      </w:r>
      <w:r w:rsidRPr="00BE7D98">
        <w:rPr>
          <w:rFonts w:ascii="Times New Roman" w:hAnsi="Times New Roman"/>
          <w:sz w:val="24"/>
          <w:szCs w:val="24"/>
        </w:rPr>
        <w:t xml:space="preserve"> zbierane i zostaną wykorzystane w celu prawidłowego przeprowadzenia </w:t>
      </w:r>
      <w:r>
        <w:rPr>
          <w:rFonts w:ascii="Times New Roman" w:hAnsi="Times New Roman"/>
          <w:sz w:val="24"/>
          <w:szCs w:val="24"/>
        </w:rPr>
        <w:t>naboru do Skarżyskiego Inkubatora Przedsiębiorczości</w:t>
      </w:r>
      <w:r w:rsidRPr="00BE7D98">
        <w:rPr>
          <w:rFonts w:ascii="Times New Roman" w:hAnsi="Times New Roman"/>
          <w:sz w:val="24"/>
          <w:szCs w:val="24"/>
        </w:rPr>
        <w:t xml:space="preserve">. Dane osobow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mogą być przekazane osobom trzecim, jak i podlegać publikacji w ramach realizacji </w:t>
      </w:r>
      <w:r>
        <w:rPr>
          <w:rFonts w:ascii="Times New Roman" w:hAnsi="Times New Roman"/>
          <w:sz w:val="24"/>
          <w:szCs w:val="24"/>
        </w:rPr>
        <w:t>zadań Centrum Obsługi Inwestora w związku z wdrażanym Projektem pn. „Skarżyska Strefa kreatywnego Biznesu”.</w:t>
      </w:r>
      <w:r w:rsidRPr="00BE7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dydaci</w:t>
      </w:r>
      <w:r w:rsidRPr="00BE7D98">
        <w:rPr>
          <w:rFonts w:ascii="Times New Roman" w:hAnsi="Times New Roman"/>
          <w:sz w:val="24"/>
          <w:szCs w:val="24"/>
        </w:rPr>
        <w:t xml:space="preserve"> wyrażają zgodę na przechowywanie, przetwarzanie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wykorzystanie przez </w:t>
      </w:r>
      <w:r>
        <w:rPr>
          <w:rFonts w:ascii="Times New Roman" w:hAnsi="Times New Roman"/>
          <w:sz w:val="24"/>
          <w:szCs w:val="24"/>
        </w:rPr>
        <w:t>COI</w:t>
      </w:r>
      <w:r w:rsidRPr="00BE7D98">
        <w:rPr>
          <w:rFonts w:ascii="Times New Roman" w:hAnsi="Times New Roman"/>
          <w:sz w:val="24"/>
          <w:szCs w:val="24"/>
        </w:rPr>
        <w:t xml:space="preserve"> lub podmiot przez niego upoważniony, danych osobowych w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celu prawidłowego przeprowadzenia </w:t>
      </w:r>
      <w:r>
        <w:rPr>
          <w:rFonts w:ascii="Times New Roman" w:hAnsi="Times New Roman"/>
          <w:sz w:val="24"/>
          <w:szCs w:val="24"/>
        </w:rPr>
        <w:t>zadań</w:t>
      </w:r>
      <w:r w:rsidRPr="00BE7D98">
        <w:rPr>
          <w:rFonts w:ascii="Times New Roman" w:hAnsi="Times New Roman"/>
          <w:sz w:val="24"/>
          <w:szCs w:val="24"/>
        </w:rPr>
        <w:t xml:space="preserve"> (zgodni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BE7D98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m</w:t>
      </w:r>
      <w:r w:rsidRPr="00BE7D98">
        <w:rPr>
          <w:rFonts w:ascii="Times New Roman" w:hAnsi="Times New Roman"/>
          <w:sz w:val="24"/>
          <w:szCs w:val="24"/>
        </w:rPr>
        <w:t xml:space="preserve"> Parlamentu Europejskiego i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>Rady UE 2016/679 z dnia 27 kwietnia 2016 r. w sprawie ochrony osób fizycznych w związku z</w:t>
      </w:r>
      <w:r>
        <w:rPr>
          <w:rFonts w:ascii="Times New Roman" w:hAnsi="Times New Roman"/>
          <w:sz w:val="24"/>
          <w:szCs w:val="24"/>
        </w:rPr>
        <w:t> </w:t>
      </w:r>
      <w:r w:rsidRPr="00BE7D98">
        <w:rPr>
          <w:rFonts w:ascii="Times New Roman" w:hAnsi="Times New Roman"/>
          <w:sz w:val="24"/>
          <w:szCs w:val="24"/>
        </w:rPr>
        <w:t xml:space="preserve">przetwarzaniem danych osobowych i w sprawie swobodnego przepływu takich danych oraz uchylenia dyrektywy 95/46 (ogólne rozporządzenie o ochronie danych). Wyrażenie zgody na przetwarzanie danych osobowych jest dobrowolne, a </w:t>
      </w:r>
      <w:r>
        <w:rPr>
          <w:rFonts w:ascii="Times New Roman" w:hAnsi="Times New Roman"/>
          <w:sz w:val="24"/>
          <w:szCs w:val="24"/>
        </w:rPr>
        <w:t>Kandydat</w:t>
      </w:r>
      <w:r w:rsidRPr="00BE7D98">
        <w:rPr>
          <w:rFonts w:ascii="Times New Roman" w:hAnsi="Times New Roman"/>
          <w:sz w:val="24"/>
          <w:szCs w:val="24"/>
        </w:rPr>
        <w:t xml:space="preserve"> ma prawo w każdym czasie cofnąć zgodę na przetwarzanie swoich danych osobowych. </w:t>
      </w:r>
      <w:r>
        <w:rPr>
          <w:rFonts w:ascii="Times New Roman" w:hAnsi="Times New Roman"/>
          <w:sz w:val="24"/>
          <w:szCs w:val="24"/>
        </w:rPr>
        <w:t>Kandydatom</w:t>
      </w:r>
      <w:r w:rsidRPr="00BE7D98">
        <w:rPr>
          <w:rFonts w:ascii="Times New Roman" w:hAnsi="Times New Roman"/>
          <w:sz w:val="24"/>
          <w:szCs w:val="24"/>
        </w:rPr>
        <w:t xml:space="preserve"> przysługuje prawo wglądu w ich dane osobowe, prawo ich poprawiania. </w:t>
      </w:r>
      <w:r>
        <w:rPr>
          <w:rFonts w:ascii="Times New Roman" w:hAnsi="Times New Roman"/>
          <w:sz w:val="24"/>
          <w:szCs w:val="24"/>
        </w:rPr>
        <w:t>COI</w:t>
      </w:r>
      <w:r w:rsidRPr="00BE7D98">
        <w:rPr>
          <w:rFonts w:ascii="Times New Roman" w:hAnsi="Times New Roman"/>
          <w:sz w:val="24"/>
          <w:szCs w:val="24"/>
        </w:rPr>
        <w:t xml:space="preserve"> zastrzega sobie prawo do opublikowania imion, nazwisk,</w:t>
      </w:r>
      <w:r>
        <w:rPr>
          <w:rFonts w:ascii="Times New Roman" w:hAnsi="Times New Roman"/>
          <w:sz w:val="24"/>
          <w:szCs w:val="24"/>
        </w:rPr>
        <w:t xml:space="preserve"> nazw firm,</w:t>
      </w:r>
      <w:r w:rsidRPr="00BE7D98">
        <w:rPr>
          <w:rFonts w:ascii="Times New Roman" w:hAnsi="Times New Roman"/>
          <w:sz w:val="24"/>
          <w:szCs w:val="24"/>
        </w:rPr>
        <w:t xml:space="preserve"> zdjęć i informacji o </w:t>
      </w:r>
      <w:r>
        <w:rPr>
          <w:rFonts w:ascii="Times New Roman" w:hAnsi="Times New Roman"/>
          <w:sz w:val="24"/>
          <w:szCs w:val="24"/>
        </w:rPr>
        <w:t>Kandydatach</w:t>
      </w:r>
      <w:r w:rsidRPr="00BE7D98">
        <w:rPr>
          <w:rFonts w:ascii="Times New Roman" w:hAnsi="Times New Roman"/>
          <w:sz w:val="24"/>
          <w:szCs w:val="24"/>
        </w:rPr>
        <w:t xml:space="preserve">, a w szczególności o </w:t>
      </w:r>
      <w:r>
        <w:rPr>
          <w:rFonts w:ascii="Times New Roman" w:hAnsi="Times New Roman"/>
          <w:sz w:val="24"/>
          <w:szCs w:val="24"/>
        </w:rPr>
        <w:t>Kandydatach, którzy zawrą umowę najmu powierzchni w SIP</w:t>
      </w:r>
      <w:r w:rsidRPr="00BE7D98">
        <w:rPr>
          <w:rFonts w:ascii="Times New Roman" w:hAnsi="Times New Roman"/>
          <w:sz w:val="24"/>
          <w:szCs w:val="24"/>
        </w:rPr>
        <w:t xml:space="preserve">. Wszystkie dane </w:t>
      </w:r>
      <w:r>
        <w:rPr>
          <w:rFonts w:ascii="Times New Roman" w:hAnsi="Times New Roman"/>
          <w:sz w:val="24"/>
          <w:szCs w:val="24"/>
        </w:rPr>
        <w:t>Kandydatów</w:t>
      </w:r>
      <w:r w:rsidRPr="00BE7D98">
        <w:rPr>
          <w:rFonts w:ascii="Times New Roman" w:hAnsi="Times New Roman"/>
          <w:sz w:val="24"/>
          <w:szCs w:val="24"/>
        </w:rPr>
        <w:t xml:space="preserve"> będą wyłącznie wykorzystane do celów </w:t>
      </w:r>
      <w:r>
        <w:rPr>
          <w:rFonts w:ascii="Times New Roman" w:hAnsi="Times New Roman"/>
          <w:sz w:val="24"/>
          <w:szCs w:val="24"/>
        </w:rPr>
        <w:t>realizacji zadań SIP</w:t>
      </w:r>
      <w:r w:rsidRPr="00BE7D98">
        <w:rPr>
          <w:rFonts w:ascii="Times New Roman" w:hAnsi="Times New Roman"/>
          <w:sz w:val="24"/>
          <w:szCs w:val="24"/>
        </w:rPr>
        <w:t xml:space="preserve">. </w:t>
      </w:r>
    </w:p>
    <w:p w14:paraId="0F014A05" w14:textId="77777777" w:rsidR="00207A62" w:rsidRPr="00207A62" w:rsidRDefault="00207A62" w:rsidP="00207A62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ydat </w:t>
      </w:r>
      <w:r w:rsidRPr="00C66BD6">
        <w:rPr>
          <w:rFonts w:ascii="Times New Roman" w:eastAsia="Times New Roman" w:hAnsi="Times New Roman" w:cs="Times New Roman"/>
          <w:sz w:val="24"/>
          <w:szCs w:val="24"/>
        </w:rPr>
        <w:t xml:space="preserve">wyraża zgodę na analizę danych przedstawi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ularzu aplikacyjnym oraz udostępnienia dodatkowych danych na wniosek COI. </w:t>
      </w:r>
    </w:p>
    <w:p w14:paraId="3F816879" w14:textId="77777777" w:rsidR="00207A62" w:rsidRPr="00207A62" w:rsidRDefault="00207A62" w:rsidP="00207A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91CECF" w14:textId="77777777" w:rsidR="00207A62" w:rsidRPr="00207A62" w:rsidRDefault="00207A62" w:rsidP="00816F0B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207A62">
        <w:rPr>
          <w:rFonts w:ascii="Times New Roman" w:hAnsi="Times New Roman" w:cs="Times New Roman"/>
          <w:b/>
          <w:sz w:val="24"/>
        </w:rPr>
        <w:t>INFORMACJA DO CELÓW STATYSTYCZNYCH</w:t>
      </w:r>
    </w:p>
    <w:p w14:paraId="0EB7C7C6" w14:textId="77777777" w:rsidR="00207A62" w:rsidRPr="00C25CEA" w:rsidRDefault="00207A62" w:rsidP="0020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ziałalności i ofercie Skarżyskiego Inkubatora Przedsiębiorczości dowiedziałam/em się (</w:t>
      </w:r>
      <w:r w:rsidRPr="00C25CEA">
        <w:rPr>
          <w:rFonts w:ascii="Times New Roman" w:hAnsi="Times New Roman" w:cs="Times New Roman"/>
          <w:i/>
          <w:sz w:val="24"/>
          <w:szCs w:val="24"/>
        </w:rPr>
        <w:t>można zaznaczyć kilka odpowiedzi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B77B1F9" w14:textId="77777777" w:rsidR="00207A62" w:rsidRPr="00140528" w:rsidRDefault="00207A62" w:rsidP="00816F0B">
      <w:pPr>
        <w:numPr>
          <w:ilvl w:val="1"/>
          <w:numId w:val="20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>e strony internetowej</w:t>
      </w:r>
    </w:p>
    <w:p w14:paraId="79F37C63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prasy lokalnej</w:t>
      </w:r>
    </w:p>
    <w:p w14:paraId="0CF7E77E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telewizji lokalnej</w:t>
      </w:r>
    </w:p>
    <w:p w14:paraId="1D787443" w14:textId="77777777" w:rsidR="00207A62" w:rsidRPr="00140528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0528">
        <w:rPr>
          <w:rFonts w:ascii="Times New Roman" w:hAnsi="Times New Roman" w:cs="Times New Roman"/>
          <w:sz w:val="24"/>
          <w:szCs w:val="24"/>
        </w:rPr>
        <w:t xml:space="preserve"> radia</w:t>
      </w:r>
    </w:p>
    <w:p w14:paraId="3110FD9D" w14:textId="77777777" w:rsidR="005469D8" w:rsidRPr="00816F0B" w:rsidRDefault="00207A62" w:rsidP="00816F0B">
      <w:pPr>
        <w:numPr>
          <w:ilvl w:val="1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40528">
        <w:rPr>
          <w:rFonts w:ascii="Times New Roman" w:hAnsi="Times New Roman" w:cs="Times New Roman"/>
          <w:sz w:val="24"/>
          <w:szCs w:val="24"/>
        </w:rPr>
        <w:t>nne źródło (jakie?)………………………………………………………</w:t>
      </w:r>
    </w:p>
    <w:p w14:paraId="73DE509D" w14:textId="77777777" w:rsidR="00816F0B" w:rsidRDefault="00816F0B" w:rsidP="005469D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C79C69" w14:textId="77777777" w:rsidR="005469D8" w:rsidRPr="00140528" w:rsidRDefault="005469D8" w:rsidP="00546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 xml:space="preserve">Data i podpis </w:t>
      </w:r>
      <w:r w:rsidR="00816F0B">
        <w:rPr>
          <w:rFonts w:ascii="Times New Roman" w:hAnsi="Times New Roman" w:cs="Times New Roman"/>
          <w:b/>
          <w:sz w:val="24"/>
          <w:szCs w:val="24"/>
        </w:rPr>
        <w:t>Wnioskodawcy</w:t>
      </w:r>
    </w:p>
    <w:p w14:paraId="2EC827E9" w14:textId="77777777" w:rsidR="005469D8" w:rsidRPr="00816F0B" w:rsidRDefault="005469D8" w:rsidP="00816F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br/>
        <w:t>……………………………………………...</w:t>
      </w:r>
    </w:p>
    <w:sectPr w:rsidR="005469D8" w:rsidRPr="00816F0B" w:rsidSect="00002F4D">
      <w:footerReference w:type="default" r:id="rId11"/>
      <w:pgSz w:w="11906" w:h="16838"/>
      <w:pgMar w:top="568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D522" w14:textId="77777777" w:rsidR="00002F4D" w:rsidRDefault="00002F4D" w:rsidP="000F1F17">
      <w:pPr>
        <w:spacing w:after="0" w:line="240" w:lineRule="auto"/>
      </w:pPr>
      <w:r>
        <w:separator/>
      </w:r>
    </w:p>
  </w:endnote>
  <w:endnote w:type="continuationSeparator" w:id="0">
    <w:p w14:paraId="34A778D3" w14:textId="77777777" w:rsidR="00002F4D" w:rsidRDefault="00002F4D" w:rsidP="000F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226B" w14:textId="77777777" w:rsidR="00A6394B" w:rsidRPr="00432DB0" w:rsidRDefault="00A6394B">
    <w:pPr>
      <w:pStyle w:val="Stopka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4CEC2" wp14:editId="651CE34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483645" w14:textId="77777777" w:rsidR="00A6394B" w:rsidRPr="005A7EB2" w:rsidRDefault="00A6394B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D3EF5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A7EB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A6394B" w:rsidRPr="005A7EB2" w:rsidRDefault="00A6394B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</w:pP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D3EF5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A7EB2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09D8" w14:textId="77777777" w:rsidR="00002F4D" w:rsidRDefault="00002F4D" w:rsidP="000F1F17">
      <w:pPr>
        <w:spacing w:after="0" w:line="240" w:lineRule="auto"/>
      </w:pPr>
      <w:r>
        <w:separator/>
      </w:r>
    </w:p>
  </w:footnote>
  <w:footnote w:type="continuationSeparator" w:id="0">
    <w:p w14:paraId="007CB206" w14:textId="77777777" w:rsidR="00002F4D" w:rsidRDefault="00002F4D" w:rsidP="000F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C5"/>
    <w:multiLevelType w:val="hybridMultilevel"/>
    <w:tmpl w:val="C28E6EFC"/>
    <w:lvl w:ilvl="0" w:tplc="E556C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7C3"/>
    <w:multiLevelType w:val="hybridMultilevel"/>
    <w:tmpl w:val="8562619A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2B58"/>
    <w:multiLevelType w:val="hybridMultilevel"/>
    <w:tmpl w:val="2AA687C0"/>
    <w:lvl w:ilvl="0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74F"/>
    <w:multiLevelType w:val="hybridMultilevel"/>
    <w:tmpl w:val="1748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6E8"/>
    <w:multiLevelType w:val="hybridMultilevel"/>
    <w:tmpl w:val="1046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28E"/>
    <w:multiLevelType w:val="hybridMultilevel"/>
    <w:tmpl w:val="9C40CA0E"/>
    <w:lvl w:ilvl="0" w:tplc="4B706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EC6"/>
    <w:multiLevelType w:val="hybridMultilevel"/>
    <w:tmpl w:val="35FC64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043F3"/>
    <w:multiLevelType w:val="hybridMultilevel"/>
    <w:tmpl w:val="3DC89D94"/>
    <w:lvl w:ilvl="0" w:tplc="6F44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754"/>
    <w:multiLevelType w:val="hybridMultilevel"/>
    <w:tmpl w:val="D31A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0931"/>
    <w:multiLevelType w:val="hybridMultilevel"/>
    <w:tmpl w:val="E610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E4"/>
    <w:multiLevelType w:val="hybridMultilevel"/>
    <w:tmpl w:val="F602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30AA"/>
    <w:multiLevelType w:val="hybridMultilevel"/>
    <w:tmpl w:val="37CA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6821"/>
    <w:multiLevelType w:val="hybridMultilevel"/>
    <w:tmpl w:val="8EF25870"/>
    <w:lvl w:ilvl="0" w:tplc="8250D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E82"/>
    <w:multiLevelType w:val="hybridMultilevel"/>
    <w:tmpl w:val="50D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9B0"/>
    <w:multiLevelType w:val="hybridMultilevel"/>
    <w:tmpl w:val="0DA6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42A42"/>
    <w:multiLevelType w:val="hybridMultilevel"/>
    <w:tmpl w:val="DFA4372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AB4"/>
    <w:multiLevelType w:val="hybridMultilevel"/>
    <w:tmpl w:val="A60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503A"/>
    <w:multiLevelType w:val="hybridMultilevel"/>
    <w:tmpl w:val="23EED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73C1"/>
    <w:multiLevelType w:val="hybridMultilevel"/>
    <w:tmpl w:val="B502BDA8"/>
    <w:lvl w:ilvl="0" w:tplc="A806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584D"/>
    <w:multiLevelType w:val="hybridMultilevel"/>
    <w:tmpl w:val="8B8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EE0"/>
    <w:multiLevelType w:val="hybridMultilevel"/>
    <w:tmpl w:val="9476161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F89"/>
    <w:multiLevelType w:val="hybridMultilevel"/>
    <w:tmpl w:val="C122C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B620C"/>
    <w:multiLevelType w:val="hybridMultilevel"/>
    <w:tmpl w:val="7592C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7EA"/>
    <w:multiLevelType w:val="hybridMultilevel"/>
    <w:tmpl w:val="C83EAAB4"/>
    <w:lvl w:ilvl="0" w:tplc="6BFE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01B"/>
    <w:multiLevelType w:val="hybridMultilevel"/>
    <w:tmpl w:val="EB3A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13AB"/>
    <w:multiLevelType w:val="hybridMultilevel"/>
    <w:tmpl w:val="7A08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2588"/>
    <w:multiLevelType w:val="hybridMultilevel"/>
    <w:tmpl w:val="BAFE3DA8"/>
    <w:lvl w:ilvl="0" w:tplc="F0EA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2AD"/>
    <w:multiLevelType w:val="hybridMultilevel"/>
    <w:tmpl w:val="B23671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E79C8"/>
    <w:multiLevelType w:val="hybridMultilevel"/>
    <w:tmpl w:val="7AE0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3942"/>
    <w:multiLevelType w:val="hybridMultilevel"/>
    <w:tmpl w:val="4C5A724C"/>
    <w:lvl w:ilvl="0" w:tplc="5140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653158">
    <w:abstractNumId w:val="19"/>
  </w:num>
  <w:num w:numId="2" w16cid:durableId="758982159">
    <w:abstractNumId w:val="11"/>
  </w:num>
  <w:num w:numId="3" w16cid:durableId="1582518761">
    <w:abstractNumId w:val="8"/>
  </w:num>
  <w:num w:numId="4" w16cid:durableId="150564702">
    <w:abstractNumId w:val="14"/>
  </w:num>
  <w:num w:numId="5" w16cid:durableId="346978865">
    <w:abstractNumId w:val="29"/>
  </w:num>
  <w:num w:numId="6" w16cid:durableId="1370573251">
    <w:abstractNumId w:val="9"/>
  </w:num>
  <w:num w:numId="7" w16cid:durableId="1918977485">
    <w:abstractNumId w:val="23"/>
  </w:num>
  <w:num w:numId="8" w16cid:durableId="932931947">
    <w:abstractNumId w:val="13"/>
  </w:num>
  <w:num w:numId="9" w16cid:durableId="841899467">
    <w:abstractNumId w:val="12"/>
  </w:num>
  <w:num w:numId="10" w16cid:durableId="223378177">
    <w:abstractNumId w:val="4"/>
  </w:num>
  <w:num w:numId="11" w16cid:durableId="1116485712">
    <w:abstractNumId w:val="0"/>
  </w:num>
  <w:num w:numId="12" w16cid:durableId="1352491257">
    <w:abstractNumId w:val="7"/>
  </w:num>
  <w:num w:numId="13" w16cid:durableId="668799434">
    <w:abstractNumId w:val="18"/>
  </w:num>
  <w:num w:numId="14" w16cid:durableId="214898486">
    <w:abstractNumId w:val="22"/>
  </w:num>
  <w:num w:numId="15" w16cid:durableId="636423626">
    <w:abstractNumId w:val="26"/>
  </w:num>
  <w:num w:numId="16" w16cid:durableId="1565867639">
    <w:abstractNumId w:val="10"/>
  </w:num>
  <w:num w:numId="17" w16cid:durableId="1049451646">
    <w:abstractNumId w:val="5"/>
  </w:num>
  <w:num w:numId="18" w16cid:durableId="762264977">
    <w:abstractNumId w:val="28"/>
  </w:num>
  <w:num w:numId="19" w16cid:durableId="1094128911">
    <w:abstractNumId w:val="24"/>
  </w:num>
  <w:num w:numId="20" w16cid:durableId="1070736675">
    <w:abstractNumId w:val="2"/>
  </w:num>
  <w:num w:numId="21" w16cid:durableId="1207721207">
    <w:abstractNumId w:val="3"/>
  </w:num>
  <w:num w:numId="22" w16cid:durableId="1408459095">
    <w:abstractNumId w:val="25"/>
  </w:num>
  <w:num w:numId="23" w16cid:durableId="1541438737">
    <w:abstractNumId w:val="27"/>
  </w:num>
  <w:num w:numId="24" w16cid:durableId="521549656">
    <w:abstractNumId w:val="16"/>
  </w:num>
  <w:num w:numId="25" w16cid:durableId="2146779172">
    <w:abstractNumId w:val="21"/>
  </w:num>
  <w:num w:numId="26" w16cid:durableId="1729303231">
    <w:abstractNumId w:val="1"/>
  </w:num>
  <w:num w:numId="27" w16cid:durableId="1932855052">
    <w:abstractNumId w:val="6"/>
  </w:num>
  <w:num w:numId="28" w16cid:durableId="888152883">
    <w:abstractNumId w:val="20"/>
  </w:num>
  <w:num w:numId="29" w16cid:durableId="1765035396">
    <w:abstractNumId w:val="15"/>
  </w:num>
  <w:num w:numId="30" w16cid:durableId="282734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A5"/>
    <w:rsid w:val="00002F4D"/>
    <w:rsid w:val="000A673B"/>
    <w:rsid w:val="000A7E8B"/>
    <w:rsid w:val="000B11C4"/>
    <w:rsid w:val="000C3142"/>
    <w:rsid w:val="000E2A90"/>
    <w:rsid w:val="000F1F17"/>
    <w:rsid w:val="000F2088"/>
    <w:rsid w:val="000F3953"/>
    <w:rsid w:val="0011679A"/>
    <w:rsid w:val="001241EA"/>
    <w:rsid w:val="001464FD"/>
    <w:rsid w:val="00154F6A"/>
    <w:rsid w:val="00161E39"/>
    <w:rsid w:val="001633AE"/>
    <w:rsid w:val="0017349A"/>
    <w:rsid w:val="00174BB3"/>
    <w:rsid w:val="00180F84"/>
    <w:rsid w:val="00192749"/>
    <w:rsid w:val="001B0CB8"/>
    <w:rsid w:val="001F3350"/>
    <w:rsid w:val="001F67B2"/>
    <w:rsid w:val="001F700F"/>
    <w:rsid w:val="00207A62"/>
    <w:rsid w:val="00236B42"/>
    <w:rsid w:val="0023754E"/>
    <w:rsid w:val="00260DAE"/>
    <w:rsid w:val="002B69F5"/>
    <w:rsid w:val="002F3A98"/>
    <w:rsid w:val="003361FF"/>
    <w:rsid w:val="00341EC3"/>
    <w:rsid w:val="003469CE"/>
    <w:rsid w:val="00387764"/>
    <w:rsid w:val="003925AD"/>
    <w:rsid w:val="003C0893"/>
    <w:rsid w:val="003C4CC3"/>
    <w:rsid w:val="003C5608"/>
    <w:rsid w:val="00404011"/>
    <w:rsid w:val="00440F0D"/>
    <w:rsid w:val="004723BD"/>
    <w:rsid w:val="004878DE"/>
    <w:rsid w:val="005040B2"/>
    <w:rsid w:val="005129D4"/>
    <w:rsid w:val="00540C81"/>
    <w:rsid w:val="005469D8"/>
    <w:rsid w:val="00575887"/>
    <w:rsid w:val="005803B8"/>
    <w:rsid w:val="00583777"/>
    <w:rsid w:val="005B0BFF"/>
    <w:rsid w:val="005B1D1E"/>
    <w:rsid w:val="005D30D1"/>
    <w:rsid w:val="005D4742"/>
    <w:rsid w:val="005E5127"/>
    <w:rsid w:val="006029A7"/>
    <w:rsid w:val="00634F0B"/>
    <w:rsid w:val="00651DFC"/>
    <w:rsid w:val="00660ED3"/>
    <w:rsid w:val="0066629A"/>
    <w:rsid w:val="006745C9"/>
    <w:rsid w:val="00680E31"/>
    <w:rsid w:val="00687D7B"/>
    <w:rsid w:val="006932C3"/>
    <w:rsid w:val="006A0CF5"/>
    <w:rsid w:val="006C0C12"/>
    <w:rsid w:val="006C50B5"/>
    <w:rsid w:val="006F3823"/>
    <w:rsid w:val="006F5075"/>
    <w:rsid w:val="00702B22"/>
    <w:rsid w:val="00712DEB"/>
    <w:rsid w:val="00741291"/>
    <w:rsid w:val="00764C9C"/>
    <w:rsid w:val="00791650"/>
    <w:rsid w:val="00794AAF"/>
    <w:rsid w:val="007B496C"/>
    <w:rsid w:val="007B6BBD"/>
    <w:rsid w:val="007D5632"/>
    <w:rsid w:val="007E14E6"/>
    <w:rsid w:val="00802D41"/>
    <w:rsid w:val="00813AB8"/>
    <w:rsid w:val="00816F0B"/>
    <w:rsid w:val="0084641A"/>
    <w:rsid w:val="00853A38"/>
    <w:rsid w:val="008769F6"/>
    <w:rsid w:val="0088350B"/>
    <w:rsid w:val="008C73C1"/>
    <w:rsid w:val="008F1E35"/>
    <w:rsid w:val="008F3A3F"/>
    <w:rsid w:val="00904862"/>
    <w:rsid w:val="00906AEE"/>
    <w:rsid w:val="00934E6D"/>
    <w:rsid w:val="00955B6E"/>
    <w:rsid w:val="009D3EF5"/>
    <w:rsid w:val="009D4E94"/>
    <w:rsid w:val="009D6A1D"/>
    <w:rsid w:val="009F6603"/>
    <w:rsid w:val="00A075E6"/>
    <w:rsid w:val="00A33CFF"/>
    <w:rsid w:val="00A45FEA"/>
    <w:rsid w:val="00A6394B"/>
    <w:rsid w:val="00A74A88"/>
    <w:rsid w:val="00A83732"/>
    <w:rsid w:val="00AB0B8D"/>
    <w:rsid w:val="00AB3E8F"/>
    <w:rsid w:val="00AB5B36"/>
    <w:rsid w:val="00B06FBD"/>
    <w:rsid w:val="00B12375"/>
    <w:rsid w:val="00B24E3E"/>
    <w:rsid w:val="00B3167C"/>
    <w:rsid w:val="00B71A52"/>
    <w:rsid w:val="00B92C87"/>
    <w:rsid w:val="00B95FA5"/>
    <w:rsid w:val="00BA76A5"/>
    <w:rsid w:val="00C06319"/>
    <w:rsid w:val="00C070D9"/>
    <w:rsid w:val="00C105B6"/>
    <w:rsid w:val="00C53D26"/>
    <w:rsid w:val="00C77435"/>
    <w:rsid w:val="00C80637"/>
    <w:rsid w:val="00C831B0"/>
    <w:rsid w:val="00CC1C5A"/>
    <w:rsid w:val="00D31384"/>
    <w:rsid w:val="00D361BC"/>
    <w:rsid w:val="00D533A9"/>
    <w:rsid w:val="00D63823"/>
    <w:rsid w:val="00D660B4"/>
    <w:rsid w:val="00D74249"/>
    <w:rsid w:val="00D82E94"/>
    <w:rsid w:val="00DB04DC"/>
    <w:rsid w:val="00DB6E30"/>
    <w:rsid w:val="00DC7082"/>
    <w:rsid w:val="00DD4320"/>
    <w:rsid w:val="00DF5C27"/>
    <w:rsid w:val="00E06D2D"/>
    <w:rsid w:val="00E11DB5"/>
    <w:rsid w:val="00E24C9E"/>
    <w:rsid w:val="00E41CB4"/>
    <w:rsid w:val="00E90C92"/>
    <w:rsid w:val="00E96977"/>
    <w:rsid w:val="00EA314D"/>
    <w:rsid w:val="00EC64EF"/>
    <w:rsid w:val="00EE230D"/>
    <w:rsid w:val="00EF6E95"/>
    <w:rsid w:val="00F135F9"/>
    <w:rsid w:val="00F35E80"/>
    <w:rsid w:val="00F455B7"/>
    <w:rsid w:val="00F55C26"/>
    <w:rsid w:val="00F71768"/>
    <w:rsid w:val="00F865A5"/>
    <w:rsid w:val="00FC7287"/>
    <w:rsid w:val="00FD558C"/>
    <w:rsid w:val="00FD5F3D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2C32"/>
  <w15:docId w15:val="{410D224C-C70E-45C6-8A75-F37BCBA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76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4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6A5"/>
  </w:style>
  <w:style w:type="paragraph" w:styleId="Stopka">
    <w:name w:val="footer"/>
    <w:basedOn w:val="Normalny"/>
    <w:link w:val="StopkaZnak"/>
    <w:uiPriority w:val="99"/>
    <w:unhideWhenUsed/>
    <w:rsid w:val="00BA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6A5"/>
  </w:style>
  <w:style w:type="paragraph" w:styleId="Akapitzlist">
    <w:name w:val="List Paragraph"/>
    <w:basedOn w:val="Normalny"/>
    <w:uiPriority w:val="34"/>
    <w:qFormat/>
    <w:rsid w:val="00BA7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6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F67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67B2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rsid w:val="009048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225-1892-4B85-B102-13AFE57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Solecka</cp:lastModifiedBy>
  <cp:revision>2</cp:revision>
  <cp:lastPrinted>2014-07-01T08:13:00Z</cp:lastPrinted>
  <dcterms:created xsi:type="dcterms:W3CDTF">2024-02-06T09:15:00Z</dcterms:created>
  <dcterms:modified xsi:type="dcterms:W3CDTF">2024-02-06T09:15:00Z</dcterms:modified>
</cp:coreProperties>
</file>